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43" w:rsidRDefault="003C4843" w:rsidP="00344BE5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521DF6" w:rsidRPr="00AB275D" w:rsidRDefault="00485857" w:rsidP="00521DF6">
      <w:pPr>
        <w:spacing w:line="276" w:lineRule="auto"/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A</w:t>
      </w:r>
      <w:r w:rsidR="00521DF6" w:rsidRPr="00AB275D">
        <w:rPr>
          <w:rFonts w:ascii="Georgia" w:hAnsi="Georgia" w:cs="Arial"/>
          <w:b/>
          <w:sz w:val="28"/>
          <w:szCs w:val="28"/>
        </w:rPr>
        <w:t>llegato A</w:t>
      </w:r>
    </w:p>
    <w:p w:rsidR="00521DF6" w:rsidRDefault="00521DF6" w:rsidP="00521DF6">
      <w:pPr>
        <w:spacing w:line="276" w:lineRule="auto"/>
        <w:jc w:val="center"/>
        <w:rPr>
          <w:rFonts w:ascii="Georgia" w:hAnsi="Georgia" w:cs="Arial"/>
          <w:b/>
        </w:rPr>
      </w:pPr>
    </w:p>
    <w:p w:rsidR="00521DF6" w:rsidRPr="00F40509" w:rsidRDefault="00521DF6" w:rsidP="0019792E">
      <w:pPr>
        <w:spacing w:after="0" w:line="276" w:lineRule="auto"/>
        <w:jc w:val="center"/>
        <w:rPr>
          <w:rFonts w:ascii="Georgia" w:hAnsi="Georgia" w:cs="Arial"/>
          <w:b/>
        </w:rPr>
      </w:pPr>
      <w:r w:rsidRPr="00F40509">
        <w:rPr>
          <w:rFonts w:ascii="Georgia" w:hAnsi="Georgia" w:cs="Arial"/>
          <w:b/>
        </w:rPr>
        <w:t xml:space="preserve">BANDO DI CONCORSO </w:t>
      </w:r>
    </w:p>
    <w:p w:rsidR="00521DF6" w:rsidRDefault="00521DF6" w:rsidP="0019792E">
      <w:pPr>
        <w:spacing w:after="0" w:line="276" w:lineRule="auto"/>
        <w:jc w:val="center"/>
        <w:rPr>
          <w:rFonts w:ascii="Georgia" w:hAnsi="Georgia" w:cs="Arial"/>
          <w:b/>
        </w:rPr>
      </w:pPr>
      <w:r w:rsidRPr="00F40509">
        <w:rPr>
          <w:rFonts w:ascii="Georgia" w:hAnsi="Georgia" w:cs="Arial"/>
          <w:b/>
        </w:rPr>
        <w:t xml:space="preserve">“PREMIO BARCELLONA” </w:t>
      </w:r>
    </w:p>
    <w:p w:rsidR="00521DF6" w:rsidRDefault="00521DF6" w:rsidP="0019792E">
      <w:pPr>
        <w:spacing w:after="0" w:line="276" w:lineRule="auto"/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II Edizione 2020</w:t>
      </w:r>
    </w:p>
    <w:p w:rsidR="00521DF6" w:rsidRPr="00F40509" w:rsidRDefault="00521DF6" w:rsidP="0019792E">
      <w:pPr>
        <w:spacing w:after="0" w:line="276" w:lineRule="auto"/>
        <w:jc w:val="center"/>
        <w:rPr>
          <w:rFonts w:ascii="Georgia" w:hAnsi="Georgia" w:cs="Arial"/>
          <w:b/>
        </w:rPr>
      </w:pPr>
      <w:bookmarkStart w:id="0" w:name="_GoBack"/>
      <w:bookmarkEnd w:id="0"/>
    </w:p>
    <w:p w:rsidR="00521DF6" w:rsidRPr="00F40509" w:rsidRDefault="00521DF6" w:rsidP="0019792E">
      <w:pPr>
        <w:spacing w:after="0"/>
        <w:jc w:val="center"/>
        <w:rPr>
          <w:rFonts w:ascii="Georgia" w:hAnsi="Georgia" w:cs="Arial"/>
        </w:rPr>
      </w:pPr>
      <w:r w:rsidRPr="00F40509">
        <w:rPr>
          <w:rFonts w:ascii="Georgia" w:hAnsi="Georgia" w:cs="Arial"/>
          <w:b/>
        </w:rPr>
        <w:t>DOMANDA DI PARTECIPAZIONE</w:t>
      </w:r>
    </w:p>
    <w:p w:rsidR="00521DF6" w:rsidRDefault="00521DF6" w:rsidP="00521DF6">
      <w:pPr>
        <w:spacing w:line="276" w:lineRule="auto"/>
        <w:jc w:val="both"/>
        <w:rPr>
          <w:rFonts w:ascii="Georgia" w:hAnsi="Georgia" w:cs="Arial"/>
        </w:rPr>
      </w:pPr>
    </w:p>
    <w:p w:rsidR="00521DF6" w:rsidRPr="00F40509" w:rsidRDefault="00521DF6" w:rsidP="00521DF6">
      <w:pPr>
        <w:spacing w:line="276" w:lineRule="auto"/>
        <w:jc w:val="both"/>
        <w:rPr>
          <w:rFonts w:ascii="Georgia" w:hAnsi="Georgia" w:cs="Arial"/>
        </w:rPr>
      </w:pPr>
    </w:p>
    <w:p w:rsidR="00521DF6" w:rsidRPr="00E9630D" w:rsidRDefault="00521DF6" w:rsidP="00521DF6">
      <w:pPr>
        <w:spacing w:line="276" w:lineRule="auto"/>
        <w:jc w:val="both"/>
        <w:rPr>
          <w:rFonts w:ascii="Georgia" w:hAnsi="Georgia" w:cs="Arial"/>
        </w:rPr>
      </w:pPr>
      <w:r w:rsidRPr="00E9630D">
        <w:rPr>
          <w:rFonts w:ascii="Georgia" w:hAnsi="Georgia" w:cs="Arial"/>
        </w:rPr>
        <w:t xml:space="preserve">Il/la sottoscritto/a …………………………………… nato/a </w:t>
      </w:r>
      <w:proofErr w:type="spellStart"/>
      <w:r w:rsidRPr="00E9630D">
        <w:rPr>
          <w:rFonts w:ascii="Georgia" w:hAnsi="Georgia" w:cs="Arial"/>
        </w:rPr>
        <w:t>a</w:t>
      </w:r>
      <w:proofErr w:type="spellEnd"/>
      <w:r w:rsidRPr="00E9630D">
        <w:rPr>
          <w:rFonts w:ascii="Georgia" w:hAnsi="Georgia" w:cs="Arial"/>
        </w:rPr>
        <w:t xml:space="preserve"> ……………………………… il …/…/…… residente a ………</w:t>
      </w:r>
      <w:proofErr w:type="gramStart"/>
      <w:r w:rsidRPr="00E9630D">
        <w:rPr>
          <w:rFonts w:ascii="Georgia" w:hAnsi="Georgia" w:cs="Arial"/>
        </w:rPr>
        <w:t>…….</w:t>
      </w:r>
      <w:proofErr w:type="gramEnd"/>
      <w:r w:rsidRPr="00E9630D">
        <w:rPr>
          <w:rFonts w:ascii="Georgia" w:hAnsi="Georgia" w:cs="Arial"/>
        </w:rPr>
        <w:t xml:space="preserve">………… </w:t>
      </w:r>
      <w:proofErr w:type="gramStart"/>
      <w:r w:rsidRPr="00E9630D">
        <w:rPr>
          <w:rFonts w:ascii="Georgia" w:hAnsi="Georgia" w:cs="Arial"/>
        </w:rPr>
        <w:t>in</w:t>
      </w:r>
      <w:proofErr w:type="gramEnd"/>
      <w:r w:rsidRPr="00E9630D">
        <w:rPr>
          <w:rFonts w:ascii="Georgia" w:hAnsi="Georgia" w:cs="Arial"/>
        </w:rPr>
        <w:t xml:space="preserve"> via/piazza …….………………, CAP………… Comune ……..……, Provincia …………………, chiede di essere ammesso/a </w:t>
      </w:r>
      <w:proofErr w:type="spellStart"/>
      <w:r w:rsidRPr="00E9630D">
        <w:rPr>
          <w:rFonts w:ascii="Georgia" w:hAnsi="Georgia" w:cs="Arial"/>
        </w:rPr>
        <w:t>a</w:t>
      </w:r>
      <w:proofErr w:type="spellEnd"/>
      <w:r w:rsidRPr="00E9630D">
        <w:rPr>
          <w:rFonts w:ascii="Georgia" w:hAnsi="Georgia" w:cs="Arial"/>
        </w:rPr>
        <w:t xml:space="preserve"> partecipare al “PREMIO BARCELLONA”, </w:t>
      </w:r>
      <w:r>
        <w:rPr>
          <w:rFonts w:ascii="Georgia" w:hAnsi="Georgia" w:cs="Arial"/>
        </w:rPr>
        <w:t>I</w:t>
      </w:r>
      <w:r w:rsidRPr="00E9630D">
        <w:rPr>
          <w:rFonts w:ascii="Georgia" w:hAnsi="Georgia" w:cs="Arial"/>
        </w:rPr>
        <w:t>I edizione (</w:t>
      </w:r>
      <w:r>
        <w:rPr>
          <w:rFonts w:ascii="Georgia" w:hAnsi="Georgia" w:cs="Arial"/>
        </w:rPr>
        <w:t>2020</w:t>
      </w:r>
      <w:r w:rsidRPr="00E9630D">
        <w:rPr>
          <w:rFonts w:ascii="Georgia" w:hAnsi="Georgia" w:cs="Arial"/>
        </w:rPr>
        <w:t>).</w:t>
      </w:r>
    </w:p>
    <w:p w:rsidR="00521DF6" w:rsidRDefault="00521DF6" w:rsidP="00521DF6">
      <w:pPr>
        <w:spacing w:line="276" w:lineRule="auto"/>
        <w:jc w:val="both"/>
        <w:rPr>
          <w:rFonts w:ascii="Georgia" w:hAnsi="Georgia" w:cs="Arial"/>
        </w:rPr>
      </w:pPr>
    </w:p>
    <w:p w:rsidR="00521DF6" w:rsidRPr="00E9630D" w:rsidRDefault="00521DF6" w:rsidP="00521DF6">
      <w:pPr>
        <w:spacing w:line="276" w:lineRule="auto"/>
        <w:jc w:val="both"/>
        <w:rPr>
          <w:rFonts w:ascii="Georgia" w:hAnsi="Georgia" w:cs="Arial"/>
        </w:rPr>
      </w:pPr>
      <w:r w:rsidRPr="00E9630D">
        <w:rPr>
          <w:rFonts w:ascii="Georgia" w:hAnsi="Georgia" w:cs="Arial"/>
        </w:rPr>
        <w:t xml:space="preserve">A tal fine dichiara sotto la propria responsabilità: </w:t>
      </w:r>
    </w:p>
    <w:p w:rsidR="00521DF6" w:rsidRPr="00E9630D" w:rsidRDefault="00521DF6" w:rsidP="00521DF6">
      <w:pPr>
        <w:numPr>
          <w:ilvl w:val="1"/>
          <w:numId w:val="14"/>
        </w:numPr>
        <w:spacing w:after="0" w:line="276" w:lineRule="auto"/>
        <w:ind w:left="426"/>
        <w:jc w:val="both"/>
        <w:rPr>
          <w:rFonts w:ascii="Georgia" w:hAnsi="Georgia" w:cs="Arial"/>
        </w:rPr>
      </w:pPr>
      <w:proofErr w:type="gramStart"/>
      <w:r w:rsidRPr="00E9630D">
        <w:rPr>
          <w:rFonts w:ascii="Georgia" w:hAnsi="Georgia" w:cs="Arial"/>
        </w:rPr>
        <w:t>di</w:t>
      </w:r>
      <w:proofErr w:type="gramEnd"/>
      <w:r w:rsidRPr="00E9630D">
        <w:rPr>
          <w:rFonts w:ascii="Georgia" w:hAnsi="Georgia" w:cs="Arial"/>
        </w:rPr>
        <w:t xml:space="preserve"> essere cittadino/a italiano/a;</w:t>
      </w:r>
    </w:p>
    <w:p w:rsidR="00521DF6" w:rsidRPr="00E9630D" w:rsidRDefault="00521DF6" w:rsidP="00521DF6">
      <w:pPr>
        <w:numPr>
          <w:ilvl w:val="1"/>
          <w:numId w:val="14"/>
        </w:numPr>
        <w:spacing w:after="0" w:line="276" w:lineRule="auto"/>
        <w:ind w:left="426"/>
        <w:jc w:val="both"/>
        <w:rPr>
          <w:rFonts w:ascii="Georgia" w:hAnsi="Georgia" w:cs="Arial"/>
        </w:rPr>
      </w:pPr>
      <w:proofErr w:type="gramStart"/>
      <w:r w:rsidRPr="00E9630D">
        <w:rPr>
          <w:rFonts w:ascii="Georgia" w:hAnsi="Georgia" w:cs="Arial"/>
        </w:rPr>
        <w:t>di</w:t>
      </w:r>
      <w:proofErr w:type="gramEnd"/>
      <w:r w:rsidRPr="00E9630D">
        <w:rPr>
          <w:rFonts w:ascii="Georgia" w:hAnsi="Georgia" w:cs="Arial"/>
        </w:rPr>
        <w:t xml:space="preserve"> autorizzare il trattamento dei dati personali, ai sensi della legge 31/12/1996 n.675 e successive integrazioni;</w:t>
      </w:r>
    </w:p>
    <w:p w:rsidR="00521DF6" w:rsidRPr="00E9630D" w:rsidRDefault="00521DF6" w:rsidP="00521DF6">
      <w:pPr>
        <w:numPr>
          <w:ilvl w:val="1"/>
          <w:numId w:val="14"/>
        </w:numPr>
        <w:spacing w:after="0" w:line="276" w:lineRule="auto"/>
        <w:ind w:left="426"/>
        <w:jc w:val="both"/>
        <w:rPr>
          <w:rFonts w:ascii="Georgia" w:hAnsi="Georgia" w:cs="Arial"/>
        </w:rPr>
      </w:pPr>
      <w:r w:rsidRPr="00E9630D">
        <w:rPr>
          <w:rFonts w:ascii="Georgia" w:hAnsi="Georgia" w:cs="Arial"/>
        </w:rPr>
        <w:t>Di essere in possesso di Laura a ciclo unico o Magistrale o titolo equipollente in</w:t>
      </w:r>
      <w:proofErr w:type="gramStart"/>
      <w:r w:rsidRPr="00E9630D">
        <w:rPr>
          <w:rFonts w:ascii="Georgia" w:hAnsi="Georgia" w:cs="Arial"/>
        </w:rPr>
        <w:t xml:space="preserve"> ….</w:t>
      </w:r>
      <w:proofErr w:type="gramEnd"/>
      <w:r w:rsidRPr="00E9630D">
        <w:rPr>
          <w:rFonts w:ascii="Georgia" w:hAnsi="Georgia" w:cs="Arial"/>
        </w:rPr>
        <w:t xml:space="preserve">. </w:t>
      </w:r>
      <w:proofErr w:type="gramStart"/>
      <w:r w:rsidRPr="00E9630D">
        <w:rPr>
          <w:rFonts w:ascii="Georgia" w:hAnsi="Georgia" w:cs="Arial"/>
        </w:rPr>
        <w:t>ovvero</w:t>
      </w:r>
      <w:proofErr w:type="gramEnd"/>
      <w:r w:rsidRPr="00E9630D">
        <w:rPr>
          <w:rFonts w:ascii="Georgia" w:hAnsi="Georgia" w:cs="Arial"/>
        </w:rPr>
        <w:t xml:space="preserve"> di essere in possesso di Diploma accademico a ciclo unico o di Secondo Livello o titolo equipollente in …</w:t>
      </w:r>
      <w:r>
        <w:rPr>
          <w:rFonts w:ascii="Georgia" w:hAnsi="Georgia" w:cs="Arial"/>
        </w:rPr>
        <w:t>.</w:t>
      </w:r>
      <w:r w:rsidRPr="00E9630D">
        <w:rPr>
          <w:rFonts w:ascii="Georgia" w:hAnsi="Georgia" w:cs="Arial"/>
        </w:rPr>
        <w:t>. Ovvero di essere in possesso di un titolo post laurea o titolo equipollente in</w:t>
      </w:r>
      <w:proofErr w:type="gramStart"/>
      <w:r w:rsidRPr="00E9630D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..</w:t>
      </w:r>
      <w:proofErr w:type="gramEnd"/>
      <w:r w:rsidRPr="00E9630D">
        <w:rPr>
          <w:rFonts w:ascii="Georgia" w:hAnsi="Georgia" w:cs="Arial"/>
        </w:rPr>
        <w:t>…</w:t>
      </w:r>
      <w:r>
        <w:rPr>
          <w:rFonts w:ascii="Georgia" w:hAnsi="Georgia" w:cs="Arial"/>
        </w:rPr>
        <w:t xml:space="preserve"> ;</w:t>
      </w:r>
    </w:p>
    <w:p w:rsidR="00521DF6" w:rsidRDefault="00521DF6" w:rsidP="00521DF6">
      <w:pPr>
        <w:numPr>
          <w:ilvl w:val="1"/>
          <w:numId w:val="14"/>
        </w:numPr>
        <w:spacing w:after="0" w:line="276" w:lineRule="auto"/>
        <w:ind w:left="426"/>
        <w:jc w:val="both"/>
        <w:rPr>
          <w:rFonts w:ascii="Georgia" w:hAnsi="Georgia" w:cs="Arial"/>
        </w:rPr>
      </w:pPr>
      <w:proofErr w:type="gramStart"/>
      <w:r w:rsidRPr="00E9630D">
        <w:rPr>
          <w:rFonts w:ascii="Georgia" w:hAnsi="Georgia" w:cs="Arial"/>
        </w:rPr>
        <w:t>di</w:t>
      </w:r>
      <w:proofErr w:type="gramEnd"/>
      <w:r w:rsidRPr="00E9630D">
        <w:rPr>
          <w:rFonts w:ascii="Georgia" w:hAnsi="Georgia" w:cs="Arial"/>
        </w:rPr>
        <w:t xml:space="preserve"> avere una conoscenza ……………… della lingua inglese</w:t>
      </w:r>
      <w:r w:rsidR="00F31240">
        <w:rPr>
          <w:rFonts w:ascii="Georgia" w:hAnsi="Georgia" w:cs="Arial"/>
        </w:rPr>
        <w:t>*.</w:t>
      </w:r>
    </w:p>
    <w:p w:rsidR="00F31240" w:rsidRDefault="00F31240" w:rsidP="00F31240">
      <w:pPr>
        <w:numPr>
          <w:ilvl w:val="1"/>
          <w:numId w:val="14"/>
        </w:numPr>
        <w:spacing w:after="0" w:line="276" w:lineRule="auto"/>
        <w:ind w:left="426"/>
        <w:jc w:val="both"/>
        <w:rPr>
          <w:rFonts w:ascii="Georgia" w:hAnsi="Georgia" w:cs="Arial"/>
        </w:rPr>
      </w:pPr>
      <w:proofErr w:type="gramStart"/>
      <w:r w:rsidRPr="00E9630D">
        <w:rPr>
          <w:rFonts w:ascii="Georgia" w:hAnsi="Georgia" w:cs="Arial"/>
        </w:rPr>
        <w:t>di</w:t>
      </w:r>
      <w:proofErr w:type="gramEnd"/>
      <w:r w:rsidRPr="00E9630D">
        <w:rPr>
          <w:rFonts w:ascii="Georgia" w:hAnsi="Georgia" w:cs="Arial"/>
        </w:rPr>
        <w:t xml:space="preserve"> avere una conoscenza ……………… della lingua </w:t>
      </w:r>
      <w:r>
        <w:rPr>
          <w:rFonts w:ascii="Georgia" w:hAnsi="Georgia" w:cs="Arial"/>
        </w:rPr>
        <w:t>spagnola*.</w:t>
      </w:r>
    </w:p>
    <w:p w:rsidR="00521DF6" w:rsidRPr="00F31240" w:rsidRDefault="00521DF6" w:rsidP="00F31240">
      <w:pPr>
        <w:spacing w:after="0" w:line="276" w:lineRule="auto"/>
        <w:ind w:left="426"/>
        <w:jc w:val="both"/>
        <w:rPr>
          <w:rFonts w:ascii="Georgia" w:hAnsi="Georgia" w:cs="Arial"/>
        </w:rPr>
      </w:pPr>
      <w:r w:rsidRPr="00F31240">
        <w:rPr>
          <w:rFonts w:ascii="Georgia" w:hAnsi="Georgia" w:cs="Arial"/>
        </w:rPr>
        <w:t xml:space="preserve">* Scegliere tra una delle seguenti opzioni: elementare, discreta, buona, ottima. Se di madrelingua spagnola o inglese, indicare “madrelingua”. Se possedute, allegare alla domanda copie di eventuali certificazioni di conoscenza della lingua. </w:t>
      </w:r>
    </w:p>
    <w:p w:rsidR="00521DF6" w:rsidRDefault="00521DF6" w:rsidP="00521DF6">
      <w:pPr>
        <w:spacing w:line="276" w:lineRule="auto"/>
        <w:jc w:val="both"/>
        <w:rPr>
          <w:rFonts w:ascii="Georgia" w:hAnsi="Georgia" w:cs="Arial"/>
        </w:rPr>
      </w:pPr>
    </w:p>
    <w:p w:rsidR="00521DF6" w:rsidRPr="00E9630D" w:rsidRDefault="00521DF6" w:rsidP="00521DF6">
      <w:pPr>
        <w:spacing w:line="276" w:lineRule="auto"/>
        <w:jc w:val="both"/>
        <w:rPr>
          <w:rFonts w:ascii="Georgia" w:hAnsi="Georgia" w:cs="Arial"/>
        </w:rPr>
      </w:pPr>
      <w:r w:rsidRPr="00E9630D">
        <w:rPr>
          <w:rFonts w:ascii="Georgia" w:hAnsi="Georgia" w:cs="Arial"/>
        </w:rPr>
        <w:t>Allega, come previsto dal bando, la seguente documentazione</w:t>
      </w:r>
      <w:r>
        <w:rPr>
          <w:rFonts w:ascii="Georgia" w:hAnsi="Georgia" w:cs="Arial"/>
        </w:rPr>
        <w:t xml:space="preserve"> in un </w:t>
      </w:r>
      <w:r w:rsidRPr="00FE0137">
        <w:rPr>
          <w:rFonts w:ascii="Georgia" w:hAnsi="Georgia" w:cs="Arial"/>
          <w:b/>
        </w:rPr>
        <w:t>unico documento PDF</w:t>
      </w:r>
      <w:r w:rsidRPr="00E9630D">
        <w:rPr>
          <w:rFonts w:ascii="Georgia" w:hAnsi="Georgia" w:cs="Arial"/>
        </w:rPr>
        <w:t xml:space="preserve">: </w:t>
      </w:r>
    </w:p>
    <w:p w:rsidR="00521DF6" w:rsidRPr="00E9630D" w:rsidRDefault="00521DF6" w:rsidP="00521DF6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Georgia" w:hAnsi="Georgia" w:cs="Arial"/>
        </w:rPr>
      </w:pPr>
      <w:proofErr w:type="gramStart"/>
      <w:r w:rsidRPr="00E9630D">
        <w:rPr>
          <w:rFonts w:ascii="Georgia" w:hAnsi="Georgia" w:cs="Arial"/>
        </w:rPr>
        <w:t>curriculum</w:t>
      </w:r>
      <w:proofErr w:type="gramEnd"/>
      <w:r w:rsidRPr="00E9630D">
        <w:rPr>
          <w:rFonts w:ascii="Georgia" w:hAnsi="Georgia" w:cs="Arial"/>
        </w:rPr>
        <w:t xml:space="preserve"> vitae firmato (in italiano e in inglese</w:t>
      </w:r>
      <w:r>
        <w:rPr>
          <w:rFonts w:ascii="Georgia" w:hAnsi="Georgia" w:cs="Arial"/>
        </w:rPr>
        <w:t xml:space="preserve"> e/o spagnolo</w:t>
      </w:r>
      <w:r w:rsidRPr="00E9630D">
        <w:rPr>
          <w:rFonts w:ascii="Georgia" w:hAnsi="Georgia" w:cs="Arial"/>
        </w:rPr>
        <w:t xml:space="preserve">); </w:t>
      </w:r>
    </w:p>
    <w:p w:rsidR="00521DF6" w:rsidRPr="00E9630D" w:rsidRDefault="00521DF6" w:rsidP="00521DF6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Georgia" w:hAnsi="Georgia" w:cs="Arial"/>
        </w:rPr>
      </w:pPr>
      <w:proofErr w:type="gramStart"/>
      <w:r w:rsidRPr="00E9630D">
        <w:rPr>
          <w:rFonts w:ascii="Georgia" w:hAnsi="Georgia" w:cs="Arial"/>
        </w:rPr>
        <w:t>una</w:t>
      </w:r>
      <w:proofErr w:type="gramEnd"/>
      <w:r w:rsidRPr="00E9630D">
        <w:rPr>
          <w:rFonts w:ascii="Georgia" w:hAnsi="Georgia" w:cs="Arial"/>
        </w:rPr>
        <w:t xml:space="preserve"> lettera di motivazione</w:t>
      </w:r>
      <w:r>
        <w:rPr>
          <w:rFonts w:ascii="Georgia" w:hAnsi="Georgia" w:cs="Arial"/>
        </w:rPr>
        <w:t xml:space="preserve"> (in italiano e in inglese e/o spagnolo)</w:t>
      </w:r>
      <w:r w:rsidRPr="00E9630D">
        <w:rPr>
          <w:rFonts w:ascii="Georgia" w:hAnsi="Georgia" w:cs="Arial"/>
        </w:rPr>
        <w:t>;</w:t>
      </w:r>
    </w:p>
    <w:p w:rsidR="00521DF6" w:rsidRDefault="00521DF6" w:rsidP="00521DF6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Georgia" w:hAnsi="Georgia" w:cs="Arial"/>
        </w:rPr>
      </w:pPr>
      <w:r w:rsidRPr="00E9630D">
        <w:rPr>
          <w:rFonts w:ascii="Georgia" w:hAnsi="Georgia" w:cs="Arial"/>
        </w:rPr>
        <w:t>n. …… immagini in formato *.</w:t>
      </w:r>
      <w:proofErr w:type="spellStart"/>
      <w:r w:rsidRPr="00E9630D">
        <w:rPr>
          <w:rFonts w:ascii="Georgia" w:hAnsi="Georgia" w:cs="Arial"/>
        </w:rPr>
        <w:t>tif</w:t>
      </w:r>
      <w:proofErr w:type="spellEnd"/>
      <w:r w:rsidRPr="00E9630D">
        <w:rPr>
          <w:rFonts w:ascii="Georgia" w:hAnsi="Georgia" w:cs="Arial"/>
        </w:rPr>
        <w:t xml:space="preserve"> o *.</w:t>
      </w:r>
      <w:proofErr w:type="spellStart"/>
      <w:r w:rsidRPr="00E9630D">
        <w:rPr>
          <w:rFonts w:ascii="Georgia" w:hAnsi="Georgia" w:cs="Arial"/>
        </w:rPr>
        <w:t>jpg</w:t>
      </w:r>
      <w:proofErr w:type="spellEnd"/>
      <w:r w:rsidRPr="00E9630D">
        <w:rPr>
          <w:rFonts w:ascii="Georgia" w:hAnsi="Georgia" w:cs="Arial"/>
        </w:rPr>
        <w:t>;</w:t>
      </w:r>
    </w:p>
    <w:p w:rsidR="00521DF6" w:rsidRPr="00E9630D" w:rsidRDefault="00521DF6" w:rsidP="00521DF6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Georgia" w:hAnsi="Georgia" w:cs="Arial"/>
        </w:rPr>
      </w:pPr>
      <w:proofErr w:type="gramStart"/>
      <w:r>
        <w:rPr>
          <w:rFonts w:ascii="Georgia" w:hAnsi="Georgia" w:cs="Arial"/>
        </w:rPr>
        <w:t>eventuale</w:t>
      </w:r>
      <w:proofErr w:type="gramEnd"/>
      <w:r>
        <w:rPr>
          <w:rFonts w:ascii="Georgia" w:hAnsi="Georgia" w:cs="Arial"/>
        </w:rPr>
        <w:t xml:space="preserve"> link a video (durata </w:t>
      </w:r>
      <w:proofErr w:type="spellStart"/>
      <w:r>
        <w:rPr>
          <w:rFonts w:ascii="Georgia" w:hAnsi="Georgia" w:cs="Arial"/>
        </w:rPr>
        <w:t>max</w:t>
      </w:r>
      <w:proofErr w:type="spellEnd"/>
      <w:r>
        <w:rPr>
          <w:rFonts w:ascii="Georgia" w:hAnsi="Georgia" w:cs="Arial"/>
        </w:rPr>
        <w:t xml:space="preserve"> 10 minuti);</w:t>
      </w:r>
    </w:p>
    <w:p w:rsidR="00521DF6" w:rsidRPr="00E9630D" w:rsidRDefault="00521DF6" w:rsidP="00521DF6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Georgia" w:hAnsi="Georgia" w:cs="Arial"/>
        </w:rPr>
      </w:pPr>
      <w:proofErr w:type="gramStart"/>
      <w:r w:rsidRPr="00E9630D">
        <w:rPr>
          <w:rFonts w:ascii="Georgia" w:hAnsi="Georgia" w:cs="Arial"/>
        </w:rPr>
        <w:t>eventuale</w:t>
      </w:r>
      <w:proofErr w:type="gramEnd"/>
      <w:r w:rsidRPr="00E9630D">
        <w:rPr>
          <w:rFonts w:ascii="Georgia" w:hAnsi="Georgia" w:cs="Arial"/>
        </w:rPr>
        <w:t xml:space="preserve"> rassegna stampa relativa all'attività svolta (fino ad</w:t>
      </w:r>
      <w:r>
        <w:rPr>
          <w:rFonts w:ascii="Georgia" w:hAnsi="Georgia" w:cs="Arial"/>
        </w:rPr>
        <w:t xml:space="preserve"> un massimo di 10 pagine);</w:t>
      </w:r>
    </w:p>
    <w:p w:rsidR="00521DF6" w:rsidRDefault="00521DF6" w:rsidP="00521DF6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Georgia" w:hAnsi="Georgia" w:cs="Arial"/>
        </w:rPr>
      </w:pPr>
      <w:proofErr w:type="gramStart"/>
      <w:r w:rsidRPr="00E9630D">
        <w:rPr>
          <w:rFonts w:ascii="Georgia" w:hAnsi="Georgia" w:cs="Arial"/>
        </w:rPr>
        <w:t>fotocopia</w:t>
      </w:r>
      <w:proofErr w:type="gramEnd"/>
      <w:r w:rsidRPr="00E9630D">
        <w:rPr>
          <w:rFonts w:ascii="Georgia" w:hAnsi="Georgia" w:cs="Arial"/>
        </w:rPr>
        <w:t xml:space="preserve"> di un documento d’identità valido. </w:t>
      </w:r>
    </w:p>
    <w:p w:rsidR="00521DF6" w:rsidRDefault="00521DF6" w:rsidP="00521DF6">
      <w:pPr>
        <w:spacing w:line="276" w:lineRule="auto"/>
        <w:jc w:val="both"/>
        <w:rPr>
          <w:rFonts w:ascii="Georgia" w:hAnsi="Georgia" w:cs="Arial"/>
        </w:rPr>
      </w:pPr>
    </w:p>
    <w:p w:rsidR="00521DF6" w:rsidRDefault="00521DF6" w:rsidP="00521DF6">
      <w:pPr>
        <w:spacing w:line="276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Si impegna, inoltre, a far pervenire </w:t>
      </w:r>
      <w:r w:rsidRPr="00FE0137">
        <w:rPr>
          <w:rFonts w:ascii="Georgia" w:hAnsi="Georgia" w:cs="Arial"/>
          <w:b/>
        </w:rPr>
        <w:t>due lettere di presentazione</w:t>
      </w:r>
      <w:r>
        <w:rPr>
          <w:rFonts w:ascii="Georgia" w:hAnsi="Georgia" w:cs="Arial"/>
        </w:rPr>
        <w:t xml:space="preserve"> </w:t>
      </w:r>
      <w:r w:rsidRPr="007314B7">
        <w:rPr>
          <w:rFonts w:ascii="Georgia" w:hAnsi="Georgia" w:cs="Arial"/>
        </w:rPr>
        <w:t>(in italiano e in inglese e/o spagnolo)</w:t>
      </w:r>
      <w:r>
        <w:rPr>
          <w:rFonts w:ascii="Georgia" w:hAnsi="Georgia" w:cs="Arial"/>
        </w:rPr>
        <w:t xml:space="preserve"> da parte di </w:t>
      </w:r>
      <w:r w:rsidRPr="00881933">
        <w:rPr>
          <w:rFonts w:ascii="Georgia" w:hAnsi="Georgia" w:cs="Arial"/>
        </w:rPr>
        <w:t>esperti del mondo del design o del design ecosostenibile</w:t>
      </w:r>
      <w:r>
        <w:rPr>
          <w:rFonts w:ascii="Georgia" w:hAnsi="Georgia" w:cs="Arial"/>
        </w:rPr>
        <w:t xml:space="preserve">, entro la data di scadenza del bando, all’indirizzo </w:t>
      </w:r>
      <w:r w:rsidRPr="006B71B7">
        <w:rPr>
          <w:rFonts w:ascii="Georgia" w:hAnsi="Georgia" w:cs="Arial"/>
          <w:u w:val="single"/>
        </w:rPr>
        <w:t>premiobarcellona@gmail.com</w:t>
      </w:r>
      <w:r>
        <w:rPr>
          <w:rFonts w:ascii="Georgia" w:hAnsi="Georgia" w:cs="Arial"/>
          <w:b/>
        </w:rPr>
        <w:t xml:space="preserve"> </w:t>
      </w:r>
      <w:r>
        <w:rPr>
          <w:rFonts w:ascii="Georgia" w:hAnsi="Georgia" w:cs="Arial"/>
        </w:rPr>
        <w:t>che indicheranno</w:t>
      </w:r>
      <w:r w:rsidRPr="006B71B7">
        <w:rPr>
          <w:rFonts w:ascii="Georgia" w:hAnsi="Georgia" w:cs="Arial"/>
        </w:rPr>
        <w:t xml:space="preserve"> nell’oggetto il riferimento al premio e il nome del candidato</w:t>
      </w:r>
    </w:p>
    <w:p w:rsidR="00521DF6" w:rsidRPr="00E9630D" w:rsidRDefault="00521DF6" w:rsidP="00521DF6">
      <w:pPr>
        <w:spacing w:line="276" w:lineRule="auto"/>
        <w:jc w:val="both"/>
        <w:rPr>
          <w:rFonts w:ascii="Georgia" w:hAnsi="Georgia" w:cs="Arial"/>
        </w:rPr>
      </w:pPr>
    </w:p>
    <w:p w:rsidR="00521DF6" w:rsidRPr="00E9630D" w:rsidRDefault="00521DF6" w:rsidP="00521DF6">
      <w:pPr>
        <w:spacing w:line="276" w:lineRule="auto"/>
        <w:jc w:val="both"/>
        <w:rPr>
          <w:rFonts w:ascii="Georgia" w:hAnsi="Georgia" w:cs="Arial"/>
        </w:rPr>
      </w:pPr>
      <w:r w:rsidRPr="00E9630D">
        <w:rPr>
          <w:rFonts w:ascii="Georgia" w:hAnsi="Georgia" w:cs="Arial"/>
        </w:rPr>
        <w:t>Chiede che le eventuali comunicazioni relative al bando siano inviate al seguente indirizzo</w:t>
      </w:r>
      <w:r>
        <w:rPr>
          <w:rFonts w:ascii="Georgia" w:hAnsi="Georgia" w:cs="Arial"/>
        </w:rPr>
        <w:t xml:space="preserve"> </w:t>
      </w:r>
      <w:proofErr w:type="gramStart"/>
      <w:r>
        <w:rPr>
          <w:rFonts w:ascii="Georgia" w:hAnsi="Georgia" w:cs="Arial"/>
        </w:rPr>
        <w:t>email</w:t>
      </w:r>
      <w:r w:rsidR="00B81E42">
        <w:rPr>
          <w:rFonts w:ascii="Georgia" w:hAnsi="Georgia" w:cs="Arial"/>
        </w:rPr>
        <w:t>: ....</w:t>
      </w:r>
      <w:proofErr w:type="gramEnd"/>
      <w:r w:rsidR="00B81E42">
        <w:rPr>
          <w:rFonts w:ascii="Georgia" w:hAnsi="Georgia" w:cs="Arial"/>
        </w:rPr>
        <w:t>.</w:t>
      </w:r>
    </w:p>
    <w:p w:rsidR="00521DF6" w:rsidRDefault="00521DF6" w:rsidP="00521DF6">
      <w:pPr>
        <w:spacing w:line="276" w:lineRule="auto"/>
        <w:ind w:left="284"/>
        <w:jc w:val="both"/>
        <w:rPr>
          <w:rFonts w:ascii="Georgia" w:hAnsi="Georgia" w:cs="Arial"/>
        </w:rPr>
      </w:pPr>
    </w:p>
    <w:p w:rsidR="00521DF6" w:rsidRPr="007A4502" w:rsidRDefault="00521DF6" w:rsidP="00521DF6">
      <w:pPr>
        <w:spacing w:line="276" w:lineRule="auto"/>
        <w:jc w:val="both"/>
        <w:rPr>
          <w:rFonts w:ascii="Georgia" w:hAnsi="Georgia" w:cs="Arial"/>
        </w:rPr>
      </w:pPr>
      <w:r w:rsidRPr="007A4502">
        <w:rPr>
          <w:rFonts w:ascii="Georgia" w:hAnsi="Georgia" w:cs="Arial"/>
        </w:rPr>
        <w:t>Con l’iscrizione al bando, ai sensi della Legge 196/2003 e del Regolamento UE 2016/679</w:t>
      </w:r>
    </w:p>
    <w:p w:rsidR="00521DF6" w:rsidRPr="007A4502" w:rsidRDefault="00521DF6" w:rsidP="00521DF6">
      <w:pPr>
        <w:spacing w:line="276" w:lineRule="auto"/>
        <w:jc w:val="both"/>
        <w:rPr>
          <w:rFonts w:ascii="Georgia" w:hAnsi="Georgia" w:cs="Arial"/>
        </w:rPr>
      </w:pPr>
      <w:r w:rsidRPr="007A4502">
        <w:rPr>
          <w:rFonts w:ascii="Georgia" w:hAnsi="Georgia" w:cs="Arial"/>
        </w:rPr>
        <w:t>(GDPR), i</w:t>
      </w:r>
      <w:r>
        <w:rPr>
          <w:rFonts w:ascii="Georgia" w:hAnsi="Georgia" w:cs="Arial"/>
        </w:rPr>
        <w:t>l sottoscritto……………</w:t>
      </w:r>
      <w:r w:rsidRPr="007A4502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autorizza</w:t>
      </w:r>
      <w:r w:rsidRPr="007A4502">
        <w:rPr>
          <w:rFonts w:ascii="Georgia" w:hAnsi="Georgia" w:cs="Arial"/>
        </w:rPr>
        <w:t xml:space="preserve"> gli organizzatori al trattamento, anche informatico, dei dati personali e all’utilizzo degli stessi per tutti gli usi connessi al bando</w:t>
      </w:r>
      <w:r>
        <w:rPr>
          <w:rFonts w:ascii="Georgia" w:hAnsi="Georgia" w:cs="Arial"/>
        </w:rPr>
        <w:t>, come espresso dall’art. 9 dello stesso bando</w:t>
      </w:r>
      <w:r w:rsidRPr="007A4502">
        <w:rPr>
          <w:rFonts w:ascii="Georgia" w:hAnsi="Georgia" w:cs="Arial"/>
        </w:rPr>
        <w:t>.</w:t>
      </w:r>
    </w:p>
    <w:p w:rsidR="00521DF6" w:rsidRDefault="00521DF6" w:rsidP="00521DF6">
      <w:pPr>
        <w:spacing w:line="276" w:lineRule="auto"/>
        <w:ind w:left="284"/>
        <w:jc w:val="both"/>
        <w:rPr>
          <w:rFonts w:ascii="Georgia" w:hAnsi="Georgia" w:cs="Arial"/>
        </w:rPr>
      </w:pPr>
    </w:p>
    <w:p w:rsidR="00521DF6" w:rsidRPr="00E9630D" w:rsidRDefault="00521DF6" w:rsidP="00521DF6">
      <w:pPr>
        <w:spacing w:line="276" w:lineRule="auto"/>
        <w:ind w:left="284"/>
        <w:jc w:val="both"/>
        <w:rPr>
          <w:rFonts w:ascii="Georgia" w:hAnsi="Georgia" w:cs="Arial"/>
        </w:rPr>
      </w:pPr>
    </w:p>
    <w:p w:rsidR="00521DF6" w:rsidRPr="009C3D61" w:rsidRDefault="00521DF6" w:rsidP="00521DF6">
      <w:pPr>
        <w:spacing w:line="276" w:lineRule="auto"/>
        <w:jc w:val="both"/>
        <w:rPr>
          <w:rFonts w:ascii="Georgia" w:hAnsi="Georgia" w:cs="Arial"/>
        </w:rPr>
      </w:pPr>
      <w:r w:rsidRPr="00E9630D">
        <w:rPr>
          <w:rFonts w:ascii="Georgia" w:hAnsi="Georgia" w:cs="Arial"/>
        </w:rPr>
        <w:t>Luogo e data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 w:rsidRPr="00DE5EDF">
        <w:rPr>
          <w:rFonts w:ascii="Georgia" w:hAnsi="Georgia" w:cs="Arial"/>
        </w:rPr>
        <w:t>Firma</w:t>
      </w:r>
    </w:p>
    <w:p w:rsidR="0005372B" w:rsidRPr="005F085F" w:rsidRDefault="0005372B" w:rsidP="00521DF6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</w:p>
    <w:sectPr w:rsidR="0005372B" w:rsidRPr="005F085F" w:rsidSect="008322A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80" w:rsidRDefault="00DD0980" w:rsidP="0069795D">
      <w:pPr>
        <w:spacing w:after="0" w:line="240" w:lineRule="auto"/>
      </w:pPr>
      <w:r>
        <w:separator/>
      </w:r>
    </w:p>
  </w:endnote>
  <w:endnote w:type="continuationSeparator" w:id="0">
    <w:p w:rsidR="00DD0980" w:rsidRDefault="00DD0980" w:rsidP="0069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80" w:rsidRDefault="00DD0980" w:rsidP="0069795D">
      <w:pPr>
        <w:spacing w:after="0" w:line="240" w:lineRule="auto"/>
      </w:pPr>
      <w:r>
        <w:separator/>
      </w:r>
    </w:p>
  </w:footnote>
  <w:footnote w:type="continuationSeparator" w:id="0">
    <w:p w:rsidR="00DD0980" w:rsidRDefault="00DD0980" w:rsidP="0069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5D" w:rsidRDefault="00485857" w:rsidP="006801F4">
    <w:pPr>
      <w:pStyle w:val="Intestazione"/>
      <w:tabs>
        <w:tab w:val="clear" w:pos="4819"/>
        <w:tab w:val="clear" w:pos="9638"/>
        <w:tab w:val="left" w:pos="5460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editId="75F6ED14">
          <wp:simplePos x="0" y="0"/>
          <wp:positionH relativeFrom="column">
            <wp:posOffset>3943350</wp:posOffset>
          </wp:positionH>
          <wp:positionV relativeFrom="paragraph">
            <wp:posOffset>-79375</wp:posOffset>
          </wp:positionV>
          <wp:extent cx="1033780" cy="690245"/>
          <wp:effectExtent l="0" t="0" r="0" b="0"/>
          <wp:wrapSquare wrapText="bothSides"/>
          <wp:docPr id="3" name="Immagine 3" descr="IIC-colore-barcel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C-colore-barcell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23840</wp:posOffset>
          </wp:positionH>
          <wp:positionV relativeFrom="paragraph">
            <wp:posOffset>54280</wp:posOffset>
          </wp:positionV>
          <wp:extent cx="1052195" cy="408305"/>
          <wp:effectExtent l="0" t="0" r="0" b="0"/>
          <wp:wrapSquare wrapText="bothSides"/>
          <wp:docPr id="4" name="Immagine 4" descr="C:\Users\PICCIO~1\AppData\Local\Temp\Rar$DRa0.416\Logo castellano\png\LogoELISAVA_CAST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CCIO~1\AppData\Local\Temp\Rar$DRa0.416\Logo castellano\png\LogoELISAVA_CAST_V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43B"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65935</wp:posOffset>
          </wp:positionH>
          <wp:positionV relativeFrom="paragraph">
            <wp:posOffset>57150</wp:posOffset>
          </wp:positionV>
          <wp:extent cx="1799590" cy="391160"/>
          <wp:effectExtent l="0" t="0" r="0" b="8890"/>
          <wp:wrapTight wrapText="bothSides">
            <wp:wrapPolygon edited="0">
              <wp:start x="0" y="0"/>
              <wp:lineTo x="0" y="21039"/>
              <wp:lineTo x="21265" y="21039"/>
              <wp:lineTo x="21265" y="0"/>
              <wp:lineTo x="0" y="0"/>
            </wp:wrapPolygon>
          </wp:wrapTight>
          <wp:docPr id="1" name="Immagine 1" descr="C:\Users\piccionim\Desktop\logo DGAAP\logo DG Creatività\LOGO\logo_DGCCRU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ccionim\Desktop\logo DGAAP\logo DG Creatività\LOGO\logo_DGCCRU_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3" t="16115" r="4281" b="15687"/>
                  <a:stretch/>
                </pic:blipFill>
                <pic:spPr bwMode="auto">
                  <a:xfrm>
                    <a:off x="0" y="0"/>
                    <a:ext cx="179959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43B"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96875</wp:posOffset>
          </wp:positionH>
          <wp:positionV relativeFrom="paragraph">
            <wp:posOffset>20955</wp:posOffset>
          </wp:positionV>
          <wp:extent cx="1784350" cy="463550"/>
          <wp:effectExtent l="0" t="0" r="635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1E3"/>
    <w:multiLevelType w:val="hybridMultilevel"/>
    <w:tmpl w:val="AF0A9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7A2B"/>
    <w:multiLevelType w:val="hybridMultilevel"/>
    <w:tmpl w:val="76D087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74B9E"/>
    <w:multiLevelType w:val="hybridMultilevel"/>
    <w:tmpl w:val="15A236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72A7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95A99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1154D"/>
    <w:multiLevelType w:val="hybridMultilevel"/>
    <w:tmpl w:val="A33CB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14D0F"/>
    <w:multiLevelType w:val="hybridMultilevel"/>
    <w:tmpl w:val="9F062DA8"/>
    <w:lvl w:ilvl="0" w:tplc="CE94C1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1B8A"/>
    <w:multiLevelType w:val="hybridMultilevel"/>
    <w:tmpl w:val="FC283ACA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775"/>
    <w:multiLevelType w:val="hybridMultilevel"/>
    <w:tmpl w:val="A48AC6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C3B71"/>
    <w:multiLevelType w:val="hybridMultilevel"/>
    <w:tmpl w:val="00168C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24934"/>
    <w:multiLevelType w:val="hybridMultilevel"/>
    <w:tmpl w:val="C77EE9FC"/>
    <w:lvl w:ilvl="0" w:tplc="7DC2DB32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25263"/>
    <w:multiLevelType w:val="hybridMultilevel"/>
    <w:tmpl w:val="CF4A0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109B3"/>
    <w:multiLevelType w:val="hybridMultilevel"/>
    <w:tmpl w:val="56DCA4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02468"/>
    <w:multiLevelType w:val="hybridMultilevel"/>
    <w:tmpl w:val="CC58D70A"/>
    <w:lvl w:ilvl="0" w:tplc="706699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A08B7"/>
    <w:multiLevelType w:val="hybridMultilevel"/>
    <w:tmpl w:val="18025864"/>
    <w:lvl w:ilvl="0" w:tplc="04100017">
      <w:start w:val="1"/>
      <w:numFmt w:val="lowerLetter"/>
      <w:lvlText w:val="%1)"/>
      <w:lvlJc w:val="left"/>
      <w:pPr>
        <w:ind w:left="2624" w:hanging="360"/>
      </w:pPr>
    </w:lvl>
    <w:lvl w:ilvl="1" w:tplc="04100019" w:tentative="1">
      <w:start w:val="1"/>
      <w:numFmt w:val="lowerLetter"/>
      <w:lvlText w:val="%2."/>
      <w:lvlJc w:val="left"/>
      <w:pPr>
        <w:ind w:left="3344" w:hanging="360"/>
      </w:pPr>
    </w:lvl>
    <w:lvl w:ilvl="2" w:tplc="0410001B" w:tentative="1">
      <w:start w:val="1"/>
      <w:numFmt w:val="lowerRoman"/>
      <w:lvlText w:val="%3."/>
      <w:lvlJc w:val="right"/>
      <w:pPr>
        <w:ind w:left="4064" w:hanging="180"/>
      </w:pPr>
    </w:lvl>
    <w:lvl w:ilvl="3" w:tplc="0410000F" w:tentative="1">
      <w:start w:val="1"/>
      <w:numFmt w:val="decimal"/>
      <w:lvlText w:val="%4."/>
      <w:lvlJc w:val="left"/>
      <w:pPr>
        <w:ind w:left="4784" w:hanging="360"/>
      </w:pPr>
    </w:lvl>
    <w:lvl w:ilvl="4" w:tplc="04100019" w:tentative="1">
      <w:start w:val="1"/>
      <w:numFmt w:val="lowerLetter"/>
      <w:lvlText w:val="%5."/>
      <w:lvlJc w:val="left"/>
      <w:pPr>
        <w:ind w:left="5504" w:hanging="360"/>
      </w:pPr>
    </w:lvl>
    <w:lvl w:ilvl="5" w:tplc="0410001B" w:tentative="1">
      <w:start w:val="1"/>
      <w:numFmt w:val="lowerRoman"/>
      <w:lvlText w:val="%6."/>
      <w:lvlJc w:val="right"/>
      <w:pPr>
        <w:ind w:left="6224" w:hanging="180"/>
      </w:pPr>
    </w:lvl>
    <w:lvl w:ilvl="6" w:tplc="0410000F" w:tentative="1">
      <w:start w:val="1"/>
      <w:numFmt w:val="decimal"/>
      <w:lvlText w:val="%7."/>
      <w:lvlJc w:val="left"/>
      <w:pPr>
        <w:ind w:left="6944" w:hanging="360"/>
      </w:pPr>
    </w:lvl>
    <w:lvl w:ilvl="7" w:tplc="04100019" w:tentative="1">
      <w:start w:val="1"/>
      <w:numFmt w:val="lowerLetter"/>
      <w:lvlText w:val="%8."/>
      <w:lvlJc w:val="left"/>
      <w:pPr>
        <w:ind w:left="7664" w:hanging="360"/>
      </w:pPr>
    </w:lvl>
    <w:lvl w:ilvl="8" w:tplc="0410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3" w15:restartNumberingAfterBreak="0">
    <w:nsid w:val="7C3D08EF"/>
    <w:multiLevelType w:val="hybridMultilevel"/>
    <w:tmpl w:val="5B38047C"/>
    <w:lvl w:ilvl="0" w:tplc="5F5A97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81164"/>
    <w:multiLevelType w:val="hybridMultilevel"/>
    <w:tmpl w:val="BB56616C"/>
    <w:lvl w:ilvl="0" w:tplc="F190D68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4C"/>
    <w:rsid w:val="00000057"/>
    <w:rsid w:val="000005EA"/>
    <w:rsid w:val="00006C9D"/>
    <w:rsid w:val="0001381D"/>
    <w:rsid w:val="0001386E"/>
    <w:rsid w:val="00014068"/>
    <w:rsid w:val="00033D3E"/>
    <w:rsid w:val="0003564B"/>
    <w:rsid w:val="00036C5B"/>
    <w:rsid w:val="00036F23"/>
    <w:rsid w:val="0004421A"/>
    <w:rsid w:val="00047977"/>
    <w:rsid w:val="00047F7F"/>
    <w:rsid w:val="0005372B"/>
    <w:rsid w:val="000538B1"/>
    <w:rsid w:val="00053CB7"/>
    <w:rsid w:val="000560C2"/>
    <w:rsid w:val="00061473"/>
    <w:rsid w:val="00065A7D"/>
    <w:rsid w:val="00073E70"/>
    <w:rsid w:val="00082146"/>
    <w:rsid w:val="00095DC3"/>
    <w:rsid w:val="000A43F8"/>
    <w:rsid w:val="000A4A01"/>
    <w:rsid w:val="000B7D66"/>
    <w:rsid w:val="000C2E7A"/>
    <w:rsid w:val="000C6637"/>
    <w:rsid w:val="000C7613"/>
    <w:rsid w:val="000D0F4D"/>
    <w:rsid w:val="000F153B"/>
    <w:rsid w:val="00110545"/>
    <w:rsid w:val="001105ED"/>
    <w:rsid w:val="0012247D"/>
    <w:rsid w:val="00130630"/>
    <w:rsid w:val="0013463C"/>
    <w:rsid w:val="001370C2"/>
    <w:rsid w:val="00145002"/>
    <w:rsid w:val="00161186"/>
    <w:rsid w:val="001632CA"/>
    <w:rsid w:val="00173724"/>
    <w:rsid w:val="001871B4"/>
    <w:rsid w:val="0019792E"/>
    <w:rsid w:val="001A0E71"/>
    <w:rsid w:val="001A3BFF"/>
    <w:rsid w:val="001B5263"/>
    <w:rsid w:val="001B5891"/>
    <w:rsid w:val="001C12EA"/>
    <w:rsid w:val="001C7120"/>
    <w:rsid w:val="001C7BD6"/>
    <w:rsid w:val="001D2744"/>
    <w:rsid w:val="001D66AE"/>
    <w:rsid w:val="001E00DA"/>
    <w:rsid w:val="002109EC"/>
    <w:rsid w:val="002131C2"/>
    <w:rsid w:val="002132F8"/>
    <w:rsid w:val="00222DAC"/>
    <w:rsid w:val="00236AA3"/>
    <w:rsid w:val="002401E3"/>
    <w:rsid w:val="0024607B"/>
    <w:rsid w:val="00262A40"/>
    <w:rsid w:val="00265343"/>
    <w:rsid w:val="0027384D"/>
    <w:rsid w:val="002819F4"/>
    <w:rsid w:val="002915D2"/>
    <w:rsid w:val="00292F7F"/>
    <w:rsid w:val="002A5F9F"/>
    <w:rsid w:val="002E35D5"/>
    <w:rsid w:val="002E5178"/>
    <w:rsid w:val="002F1DD7"/>
    <w:rsid w:val="002F276A"/>
    <w:rsid w:val="002F3E3A"/>
    <w:rsid w:val="002F5B30"/>
    <w:rsid w:val="002F5D86"/>
    <w:rsid w:val="002F676F"/>
    <w:rsid w:val="00307F2F"/>
    <w:rsid w:val="00325820"/>
    <w:rsid w:val="00331BB6"/>
    <w:rsid w:val="00334A8C"/>
    <w:rsid w:val="00334E39"/>
    <w:rsid w:val="00337AC8"/>
    <w:rsid w:val="00344BE5"/>
    <w:rsid w:val="00344DB3"/>
    <w:rsid w:val="00347E9B"/>
    <w:rsid w:val="003541D3"/>
    <w:rsid w:val="00361FDA"/>
    <w:rsid w:val="00365A79"/>
    <w:rsid w:val="00370AA6"/>
    <w:rsid w:val="0037428E"/>
    <w:rsid w:val="0038682D"/>
    <w:rsid w:val="003926BE"/>
    <w:rsid w:val="00396621"/>
    <w:rsid w:val="003A7A08"/>
    <w:rsid w:val="003B0BE4"/>
    <w:rsid w:val="003B1AE7"/>
    <w:rsid w:val="003B2AAA"/>
    <w:rsid w:val="003C36E9"/>
    <w:rsid w:val="003C38D9"/>
    <w:rsid w:val="003C4843"/>
    <w:rsid w:val="003E495F"/>
    <w:rsid w:val="003F2320"/>
    <w:rsid w:val="0040604D"/>
    <w:rsid w:val="00406811"/>
    <w:rsid w:val="0041252C"/>
    <w:rsid w:val="00422C55"/>
    <w:rsid w:val="00430A3A"/>
    <w:rsid w:val="00435193"/>
    <w:rsid w:val="0044189E"/>
    <w:rsid w:val="0044243B"/>
    <w:rsid w:val="00445FD0"/>
    <w:rsid w:val="00464B5C"/>
    <w:rsid w:val="00475B2E"/>
    <w:rsid w:val="00480C16"/>
    <w:rsid w:val="00485857"/>
    <w:rsid w:val="00485BE8"/>
    <w:rsid w:val="00491FFD"/>
    <w:rsid w:val="00493939"/>
    <w:rsid w:val="004B76C2"/>
    <w:rsid w:val="004B7AC6"/>
    <w:rsid w:val="004C1F91"/>
    <w:rsid w:val="004F71A3"/>
    <w:rsid w:val="004F7A86"/>
    <w:rsid w:val="005101D8"/>
    <w:rsid w:val="00510615"/>
    <w:rsid w:val="005168C5"/>
    <w:rsid w:val="00520825"/>
    <w:rsid w:val="00521DF6"/>
    <w:rsid w:val="00527509"/>
    <w:rsid w:val="00536055"/>
    <w:rsid w:val="00545A67"/>
    <w:rsid w:val="00553A58"/>
    <w:rsid w:val="00560C6B"/>
    <w:rsid w:val="005635F1"/>
    <w:rsid w:val="00575BC4"/>
    <w:rsid w:val="005778B8"/>
    <w:rsid w:val="00577900"/>
    <w:rsid w:val="00581287"/>
    <w:rsid w:val="00585D5F"/>
    <w:rsid w:val="00593BFF"/>
    <w:rsid w:val="00597C2C"/>
    <w:rsid w:val="005A1460"/>
    <w:rsid w:val="005A26DD"/>
    <w:rsid w:val="005A4327"/>
    <w:rsid w:val="005A7EBC"/>
    <w:rsid w:val="005C128E"/>
    <w:rsid w:val="005C1561"/>
    <w:rsid w:val="005C2123"/>
    <w:rsid w:val="005D72B5"/>
    <w:rsid w:val="005E4D82"/>
    <w:rsid w:val="005F085F"/>
    <w:rsid w:val="005F189A"/>
    <w:rsid w:val="005F3056"/>
    <w:rsid w:val="005F6276"/>
    <w:rsid w:val="005F6291"/>
    <w:rsid w:val="00614061"/>
    <w:rsid w:val="00614E5F"/>
    <w:rsid w:val="00620E7A"/>
    <w:rsid w:val="00635EB0"/>
    <w:rsid w:val="006403CF"/>
    <w:rsid w:val="00645373"/>
    <w:rsid w:val="0065098A"/>
    <w:rsid w:val="00651429"/>
    <w:rsid w:val="006514FC"/>
    <w:rsid w:val="00654B62"/>
    <w:rsid w:val="00665765"/>
    <w:rsid w:val="006713A0"/>
    <w:rsid w:val="0067559D"/>
    <w:rsid w:val="0067793C"/>
    <w:rsid w:val="006801F4"/>
    <w:rsid w:val="006922A4"/>
    <w:rsid w:val="0069795D"/>
    <w:rsid w:val="006B400B"/>
    <w:rsid w:val="006C3637"/>
    <w:rsid w:val="006C5644"/>
    <w:rsid w:val="006D7DCA"/>
    <w:rsid w:val="006E4EC3"/>
    <w:rsid w:val="006E611F"/>
    <w:rsid w:val="00702458"/>
    <w:rsid w:val="00704ECD"/>
    <w:rsid w:val="00710A0C"/>
    <w:rsid w:val="00711F93"/>
    <w:rsid w:val="00714E7A"/>
    <w:rsid w:val="0073670E"/>
    <w:rsid w:val="00736AF2"/>
    <w:rsid w:val="00736B35"/>
    <w:rsid w:val="00741F77"/>
    <w:rsid w:val="0077517F"/>
    <w:rsid w:val="00777F0E"/>
    <w:rsid w:val="00787E1D"/>
    <w:rsid w:val="007936B6"/>
    <w:rsid w:val="007B34FF"/>
    <w:rsid w:val="007B5002"/>
    <w:rsid w:val="007B5452"/>
    <w:rsid w:val="007D4BE7"/>
    <w:rsid w:val="007D688F"/>
    <w:rsid w:val="007D7E7D"/>
    <w:rsid w:val="007E6B31"/>
    <w:rsid w:val="007E7D09"/>
    <w:rsid w:val="007F035A"/>
    <w:rsid w:val="00800403"/>
    <w:rsid w:val="00801E7A"/>
    <w:rsid w:val="00810726"/>
    <w:rsid w:val="00825C81"/>
    <w:rsid w:val="00825EE7"/>
    <w:rsid w:val="008322A1"/>
    <w:rsid w:val="0083503E"/>
    <w:rsid w:val="00836E8A"/>
    <w:rsid w:val="00846ADF"/>
    <w:rsid w:val="008649F1"/>
    <w:rsid w:val="0087474E"/>
    <w:rsid w:val="008763AC"/>
    <w:rsid w:val="0089146C"/>
    <w:rsid w:val="008A2648"/>
    <w:rsid w:val="008A571C"/>
    <w:rsid w:val="008C227C"/>
    <w:rsid w:val="008E66D3"/>
    <w:rsid w:val="008F4CF7"/>
    <w:rsid w:val="008F6B9C"/>
    <w:rsid w:val="008F6C0E"/>
    <w:rsid w:val="009220A8"/>
    <w:rsid w:val="0092299D"/>
    <w:rsid w:val="00925925"/>
    <w:rsid w:val="00932B16"/>
    <w:rsid w:val="00936A97"/>
    <w:rsid w:val="0093707A"/>
    <w:rsid w:val="00941576"/>
    <w:rsid w:val="0094652C"/>
    <w:rsid w:val="00954B07"/>
    <w:rsid w:val="00965363"/>
    <w:rsid w:val="0097253F"/>
    <w:rsid w:val="00977267"/>
    <w:rsid w:val="00980B25"/>
    <w:rsid w:val="00985C44"/>
    <w:rsid w:val="009A2630"/>
    <w:rsid w:val="009A3913"/>
    <w:rsid w:val="009B3B8A"/>
    <w:rsid w:val="009C1882"/>
    <w:rsid w:val="009C2193"/>
    <w:rsid w:val="009C55B8"/>
    <w:rsid w:val="009D49F3"/>
    <w:rsid w:val="009D7968"/>
    <w:rsid w:val="009E0C5A"/>
    <w:rsid w:val="009E34C4"/>
    <w:rsid w:val="009E7D81"/>
    <w:rsid w:val="009F3A66"/>
    <w:rsid w:val="009F3B61"/>
    <w:rsid w:val="009F6EA5"/>
    <w:rsid w:val="00A0124F"/>
    <w:rsid w:val="00A04C69"/>
    <w:rsid w:val="00A079D0"/>
    <w:rsid w:val="00A14B12"/>
    <w:rsid w:val="00A33852"/>
    <w:rsid w:val="00A34A8F"/>
    <w:rsid w:val="00A417D4"/>
    <w:rsid w:val="00A47A4F"/>
    <w:rsid w:val="00A65296"/>
    <w:rsid w:val="00A73B6E"/>
    <w:rsid w:val="00A75687"/>
    <w:rsid w:val="00A765F7"/>
    <w:rsid w:val="00A832A6"/>
    <w:rsid w:val="00A9032E"/>
    <w:rsid w:val="00A92D60"/>
    <w:rsid w:val="00AA5EEF"/>
    <w:rsid w:val="00AA6781"/>
    <w:rsid w:val="00AA789E"/>
    <w:rsid w:val="00AB5774"/>
    <w:rsid w:val="00AB6A69"/>
    <w:rsid w:val="00AC4599"/>
    <w:rsid w:val="00AD22CE"/>
    <w:rsid w:val="00AD37E6"/>
    <w:rsid w:val="00AD4C4C"/>
    <w:rsid w:val="00AE090F"/>
    <w:rsid w:val="00AF543C"/>
    <w:rsid w:val="00B04C48"/>
    <w:rsid w:val="00B10429"/>
    <w:rsid w:val="00B11EBD"/>
    <w:rsid w:val="00B270BB"/>
    <w:rsid w:val="00B27349"/>
    <w:rsid w:val="00B32019"/>
    <w:rsid w:val="00B47E49"/>
    <w:rsid w:val="00B5095D"/>
    <w:rsid w:val="00B56C88"/>
    <w:rsid w:val="00B81E42"/>
    <w:rsid w:val="00B920DE"/>
    <w:rsid w:val="00B94C79"/>
    <w:rsid w:val="00BA0582"/>
    <w:rsid w:val="00BA0972"/>
    <w:rsid w:val="00BB0DBA"/>
    <w:rsid w:val="00BB2764"/>
    <w:rsid w:val="00BB54D0"/>
    <w:rsid w:val="00BB7E48"/>
    <w:rsid w:val="00BC2BA8"/>
    <w:rsid w:val="00BC3BE3"/>
    <w:rsid w:val="00BC4EE6"/>
    <w:rsid w:val="00BD135A"/>
    <w:rsid w:val="00BD3716"/>
    <w:rsid w:val="00BD50DC"/>
    <w:rsid w:val="00BD58ED"/>
    <w:rsid w:val="00BE403B"/>
    <w:rsid w:val="00BE64F7"/>
    <w:rsid w:val="00BF7BF9"/>
    <w:rsid w:val="00C0192F"/>
    <w:rsid w:val="00C1178F"/>
    <w:rsid w:val="00C13A33"/>
    <w:rsid w:val="00C13CA5"/>
    <w:rsid w:val="00C1442B"/>
    <w:rsid w:val="00C17208"/>
    <w:rsid w:val="00C217F9"/>
    <w:rsid w:val="00C26D9A"/>
    <w:rsid w:val="00C51C44"/>
    <w:rsid w:val="00C71243"/>
    <w:rsid w:val="00C856F2"/>
    <w:rsid w:val="00C95E21"/>
    <w:rsid w:val="00C97E52"/>
    <w:rsid w:val="00CB1B24"/>
    <w:rsid w:val="00CC795E"/>
    <w:rsid w:val="00CD16AA"/>
    <w:rsid w:val="00CD4BC0"/>
    <w:rsid w:val="00CD51DD"/>
    <w:rsid w:val="00CE30C7"/>
    <w:rsid w:val="00D0251B"/>
    <w:rsid w:val="00D031CE"/>
    <w:rsid w:val="00D05916"/>
    <w:rsid w:val="00D11317"/>
    <w:rsid w:val="00D30D4F"/>
    <w:rsid w:val="00D31CDB"/>
    <w:rsid w:val="00D35D46"/>
    <w:rsid w:val="00D47866"/>
    <w:rsid w:val="00D47979"/>
    <w:rsid w:val="00D47FF5"/>
    <w:rsid w:val="00D55D55"/>
    <w:rsid w:val="00D61398"/>
    <w:rsid w:val="00D66F59"/>
    <w:rsid w:val="00D67128"/>
    <w:rsid w:val="00D83A60"/>
    <w:rsid w:val="00D85236"/>
    <w:rsid w:val="00D9368A"/>
    <w:rsid w:val="00D94993"/>
    <w:rsid w:val="00DA19B6"/>
    <w:rsid w:val="00DA6BE3"/>
    <w:rsid w:val="00DB25BC"/>
    <w:rsid w:val="00DB3451"/>
    <w:rsid w:val="00DB5AC2"/>
    <w:rsid w:val="00DC4B9D"/>
    <w:rsid w:val="00DD0980"/>
    <w:rsid w:val="00DD21DB"/>
    <w:rsid w:val="00DE1A18"/>
    <w:rsid w:val="00DE21DE"/>
    <w:rsid w:val="00E23C1C"/>
    <w:rsid w:val="00E265FC"/>
    <w:rsid w:val="00E34B2F"/>
    <w:rsid w:val="00E36DA9"/>
    <w:rsid w:val="00E3792F"/>
    <w:rsid w:val="00E50808"/>
    <w:rsid w:val="00E6161B"/>
    <w:rsid w:val="00E658B5"/>
    <w:rsid w:val="00E701EF"/>
    <w:rsid w:val="00E809D5"/>
    <w:rsid w:val="00E85AA2"/>
    <w:rsid w:val="00E909D0"/>
    <w:rsid w:val="00E97618"/>
    <w:rsid w:val="00EA7C3A"/>
    <w:rsid w:val="00EC6FC3"/>
    <w:rsid w:val="00EC7A36"/>
    <w:rsid w:val="00ED6308"/>
    <w:rsid w:val="00EE00D3"/>
    <w:rsid w:val="00EE08A1"/>
    <w:rsid w:val="00EE2B7C"/>
    <w:rsid w:val="00EF5636"/>
    <w:rsid w:val="00F037DD"/>
    <w:rsid w:val="00F12C4C"/>
    <w:rsid w:val="00F228B0"/>
    <w:rsid w:val="00F31240"/>
    <w:rsid w:val="00F3504F"/>
    <w:rsid w:val="00F4629B"/>
    <w:rsid w:val="00F51541"/>
    <w:rsid w:val="00F57380"/>
    <w:rsid w:val="00F614A2"/>
    <w:rsid w:val="00F64BCE"/>
    <w:rsid w:val="00F65A10"/>
    <w:rsid w:val="00F66B09"/>
    <w:rsid w:val="00F71508"/>
    <w:rsid w:val="00F715C6"/>
    <w:rsid w:val="00F87A0A"/>
    <w:rsid w:val="00F87F69"/>
    <w:rsid w:val="00FB0357"/>
    <w:rsid w:val="00FB24AE"/>
    <w:rsid w:val="00FB3BC3"/>
    <w:rsid w:val="00FC3975"/>
    <w:rsid w:val="00FD0AAC"/>
    <w:rsid w:val="00FD263F"/>
    <w:rsid w:val="00FD760F"/>
    <w:rsid w:val="00FD7621"/>
    <w:rsid w:val="00FF17F8"/>
    <w:rsid w:val="00FF380B"/>
    <w:rsid w:val="00FF3F64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098F0B5-7BB8-48D9-9810-1C806F61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4C4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577900"/>
  </w:style>
  <w:style w:type="character" w:customStyle="1" w:styleId="xbe">
    <w:name w:val="_xbe"/>
    <w:basedOn w:val="Carpredefinitoparagrafo"/>
    <w:rsid w:val="00577900"/>
  </w:style>
  <w:style w:type="character" w:styleId="Collegamentoipertestuale">
    <w:name w:val="Hyperlink"/>
    <w:basedOn w:val="Carpredefinitoparagrafo"/>
    <w:uiPriority w:val="99"/>
    <w:unhideWhenUsed/>
    <w:rsid w:val="00EE08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979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95D"/>
  </w:style>
  <w:style w:type="paragraph" w:styleId="Pidipagina">
    <w:name w:val="footer"/>
    <w:basedOn w:val="Normale"/>
    <w:link w:val="PidipaginaCarattere"/>
    <w:uiPriority w:val="99"/>
    <w:unhideWhenUsed/>
    <w:rsid w:val="006979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9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4B9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714E7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C26D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6D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6D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6D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6D9A"/>
    <w:rPr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493939"/>
    <w:rPr>
      <w:i/>
      <w:iCs/>
    </w:rPr>
  </w:style>
  <w:style w:type="paragraph" w:customStyle="1" w:styleId="Default">
    <w:name w:val="Default"/>
    <w:rsid w:val="00361FD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22DA-E41D-47DB-A5D9-1B9EFF62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E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Marziali</dc:creator>
  <cp:lastModifiedBy>Matteo Piccioni</cp:lastModifiedBy>
  <cp:revision>13</cp:revision>
  <cp:lastPrinted>2019-09-05T11:58:00Z</cp:lastPrinted>
  <dcterms:created xsi:type="dcterms:W3CDTF">2019-09-11T08:51:00Z</dcterms:created>
  <dcterms:modified xsi:type="dcterms:W3CDTF">2019-09-17T11:50:00Z</dcterms:modified>
</cp:coreProperties>
</file>